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ет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23837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ikoleta.y.mit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я Момчил Мит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10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